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4661"/>
        <w:gridCol w:w="4664"/>
      </w:tblGrid>
      <w:tr w:rsidRPr="00997053" w:rsidR="00E9289E" w:rsidTr="3EF142AC" w14:paraId="74D1FF00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997053" w:rsidR="00E9289E" w:rsidP="6C93F79C" w:rsidRDefault="00E9289E" w14:paraId="3EB144EC" w14:textId="62F64D51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Сontract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de 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servicii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NR. ___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997053" w:rsidR="00E9289E" w:rsidP="6C93F79C" w:rsidRDefault="00E9289E" w14:paraId="31ADD505" w14:textId="17C7464F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Договор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оказания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услуг</w:t>
            </w:r>
            <w:r w:rsidRPr="6C93F79C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№</w:t>
            </w:r>
            <w:r w:rsidRPr="6C93F79C" w:rsidR="6002ECDA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___</w:t>
            </w:r>
          </w:p>
        </w:tc>
      </w:tr>
      <w:tr w:rsidRPr="00997053" w:rsidR="00E9289E" w:rsidTr="3EF142AC" w14:paraId="61DC8CA4" w14:textId="77777777">
        <w:tc>
          <w:tcPr>
            <w:tcW w:w="4661" w:type="dxa"/>
            <w:tcBorders>
              <w:left w:val="single" w:color="auto" w:sz="4" w:space="0"/>
            </w:tcBorders>
            <w:tcMar/>
          </w:tcPr>
          <w:p w:rsidRPr="00997053" w:rsidR="00E9289E" w:rsidP="6C93F79C" w:rsidRDefault="00E9289E" w14:paraId="37308934" w14:textId="408A1494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3EF142AC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_.__.</w:t>
            </w:r>
            <w:r w:rsidRPr="3EF142AC" w:rsidR="3B15D8E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64" w:type="dxa"/>
            <w:tcBorders>
              <w:right w:val="single" w:color="auto" w:sz="4" w:space="0"/>
            </w:tcBorders>
            <w:tcMar/>
          </w:tcPr>
          <w:p w:rsidRPr="00997053" w:rsidR="00E9289E" w:rsidP="6C93F79C" w:rsidRDefault="00E9289E" w14:paraId="5C0C6070" w14:textId="65082020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3EF142AC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</w:t>
            </w:r>
            <w:r w:rsidRPr="3EF142AC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_</w:t>
            </w:r>
            <w:r w:rsidRPr="3EF142AC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</w:t>
            </w:r>
            <w:r w:rsidRPr="3EF142AC" w:rsidR="56E5811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2</w:t>
            </w:r>
            <w:r w:rsidRPr="3EF142AC" w:rsidR="1B643F32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026</w:t>
            </w:r>
          </w:p>
        </w:tc>
      </w:tr>
      <w:tr w:rsidRPr="00997053" w:rsidR="00E9289E" w:rsidTr="3EF142AC" w14:paraId="2BF88B9D" w14:textId="77777777">
        <w:tc>
          <w:tcPr>
            <w:tcW w:w="4661" w:type="dxa"/>
            <w:tcMar/>
          </w:tcPr>
          <w:p w:rsidRPr="00997053" w:rsidR="00E9289E" w:rsidP="6C93F79C" w:rsidRDefault="00E9289E" w14:paraId="650C5541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C93F79C" w:rsidRDefault="00E9289E" w14:paraId="252F8B1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3EF142AC" w14:paraId="307DCC5B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D50120" w14:paraId="7910C2B9" w14:textId="320A77F7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ţean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___________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numit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inuar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Client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pe de o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şi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 REGIO TEAM SRL</w:t>
            </w:r>
            <w:r w:rsidRPr="6C93F79C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, 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rezentată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director</w:t>
            </w:r>
            <w:r w:rsidRPr="6C93F79C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Madalut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Ramona Carmen</w:t>
            </w:r>
            <w:r w:rsidRPr="6C93F79C" w:rsidR="002C4A0D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,</w:t>
            </w:r>
            <w:r w:rsidRPr="6C93F79C" w:rsidR="00DD70E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numit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inuar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Agent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care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ţionează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aza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tatutului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pe de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ă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numiţi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mpreună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ţi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au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cheia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ontract cu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rmătoarele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: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D50120" w14:paraId="4A664F2A" w14:textId="7CE6D01E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ин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-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____________________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ый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-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я</w:t>
            </w:r>
            <w:r w:rsidRPr="6C93F79C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465E3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Заказчик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,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ной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и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мпанией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 REGIO TEAM SRL</w:t>
            </w:r>
            <w:r w:rsidRPr="6C93F79C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, 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в 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лице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иректора</w:t>
            </w:r>
            <w:r w:rsidRPr="6C93F79C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Madalut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Ramon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Carmen</w:t>
            </w:r>
            <w:r w:rsidRPr="6C93F79C" w:rsidR="00334F0D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,</w:t>
            </w:r>
            <w:r w:rsidRPr="6C93F79C" w:rsidR="00DD70E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ующей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сновании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тава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ое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Агент</w:t>
            </w:r>
            <w:r w:rsidRPr="6C93F79C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,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ругой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ые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вместно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лючили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стоящий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ижеследующем</w:t>
            </w:r>
            <w:r w:rsidRPr="6C93F79C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:</w:t>
            </w:r>
          </w:p>
          <w:p w:rsidRPr="00997053" w:rsidR="007B077D" w:rsidP="6C93F79C" w:rsidRDefault="007B077D" w14:paraId="130B385C" w14:textId="18CEA395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3EF142AC" w14:paraId="39582119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C93F79C" w:rsidRDefault="00EE064E" w14:paraId="03D7C069" w14:textId="34866B8E">
            <w:pPr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iectul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contractului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9289E" w:rsidP="6C93F79C" w:rsidRDefault="00AE6809" w14:paraId="06FD2A9B" w14:textId="0A2EB0FB">
            <w:pPr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C93F79C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Предмет</w:t>
            </w:r>
            <w:r w:rsidRPr="6C93F79C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договора</w:t>
            </w:r>
          </w:p>
        </w:tc>
      </w:tr>
      <w:tr w:rsidRPr="00997053" w:rsidR="00E9289E" w:rsidTr="3EF142AC" w14:paraId="2FCCE49A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="009A5FA6" w:rsidP="6C93F79C" w:rsidRDefault="00CD5AD0" w14:paraId="59B207DA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umă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l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esul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pe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heltuiala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găt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terialel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punerea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e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er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abili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ticolulu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15 din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ea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ă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„Cu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”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a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Republica Bulgaria, precum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fe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ilier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sținerea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lor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tapele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țineri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.</w:t>
            </w:r>
          </w:p>
          <w:p w:rsidRPr="00C32B99" w:rsidR="00F64190" w:rsidP="6C93F79C" w:rsidRDefault="00F64190" w14:paraId="0F084C7A" w14:textId="2FBF51CE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D526F5" w:rsidP="6C93F79C" w:rsidRDefault="00BD0E25" w14:paraId="55E44E5D" w14:textId="3BAA6999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гент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ручению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инимает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ебя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тельства</w:t>
            </w:r>
            <w:r w:rsidRPr="6C93F79C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т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в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тересах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чет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готовить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с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материалы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ы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обходимы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ач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явк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сстановлени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сновани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ать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15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он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«О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» в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полномоченный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осударственный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а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акж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казывать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нсультацию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ждение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ий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сех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апах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лучению</w:t>
            </w:r>
            <w:r w:rsidRPr="6C93F79C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C93F79C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E9289E" w:rsidP="6C93F79C" w:rsidRDefault="00E9289E" w14:paraId="4C6A946D" w14:textId="30C1A329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3EF142AC" w14:paraId="63C52F99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C93F79C" w:rsidRDefault="00EE064E" w14:paraId="22328A14" w14:textId="2861FA0D">
            <w:pPr>
              <w:pStyle w:val="a8"/>
              <w:numPr>
                <w:ilvl w:val="0"/>
                <w:numId w:val="3"/>
              </w:num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responsabilități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9F16AD" w:rsidP="6C93F79C" w:rsidRDefault="00050377" w14:paraId="07E7D438" w14:textId="1DBAE870">
            <w:pPr>
              <w:pStyle w:val="a8"/>
              <w:numPr>
                <w:ilvl w:val="0"/>
                <w:numId w:val="4"/>
              </w:num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050377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Права и </w:t>
            </w:r>
            <w:r w:rsidRPr="6C93F79C" w:rsidR="009F16AD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Обязанности</w:t>
            </w:r>
          </w:p>
        </w:tc>
      </w:tr>
      <w:tr w:rsidRPr="00997053" w:rsidR="00E9289E" w:rsidTr="3EF142AC" w14:paraId="4A306867" w14:textId="77777777">
        <w:tc>
          <w:tcPr>
            <w:tcW w:w="4661" w:type="dxa"/>
            <w:tcBorders>
              <w:left w:val="single" w:color="auto" w:sz="4" w:space="0"/>
            </w:tcBorders>
            <w:tcMar/>
          </w:tcPr>
          <w:p w:rsidRPr="00337372" w:rsidR="00E9289E" w:rsidP="6C93F79C" w:rsidRDefault="00664D13" w14:paraId="4B8F9C8F" w14:textId="4AD18441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le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ligațiile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Agentului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:</w:t>
            </w:r>
          </w:p>
        </w:tc>
        <w:tc>
          <w:tcPr>
            <w:tcW w:w="4664" w:type="dxa"/>
            <w:tcBorders>
              <w:right w:val="single" w:color="auto" w:sz="4" w:space="0"/>
            </w:tcBorders>
            <w:tcMar/>
          </w:tcPr>
          <w:p w:rsidRPr="00337372" w:rsidR="00E9289E" w:rsidP="6C93F79C" w:rsidRDefault="00664D13" w14:paraId="5F75EDCB" w14:textId="3214998A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Права и обязанности Агента</w:t>
            </w:r>
            <w:r w:rsidRPr="6C93F79C" w:rsidR="009F16AD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:</w:t>
            </w:r>
            <w:r w:rsidRPr="6C93F79C" w:rsidR="00EF3266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 </w:t>
            </w:r>
          </w:p>
        </w:tc>
      </w:tr>
      <w:tr w:rsidRPr="00997053" w:rsidR="008E1770" w:rsidTr="3EF142AC" w14:paraId="13A4FDF6" w14:textId="77777777">
        <w:tc>
          <w:tcPr>
            <w:tcW w:w="4661" w:type="dxa"/>
            <w:tcMar/>
          </w:tcPr>
          <w:p w:rsidRPr="00997053" w:rsidR="003C142B" w:rsidP="6C93F79C" w:rsidRDefault="00CD5AD0" w14:paraId="329AFA3A" w14:textId="2B245148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ultanță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men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3C142B" w:rsidP="6C93F79C" w:rsidRDefault="00CD5AD0" w14:paraId="4EB9BF98" w14:textId="56F974C9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tudi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ate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Client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-l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sp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enț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672801" w:rsidP="6C93F79C" w:rsidRDefault="00672801" w14:paraId="72A76897" w14:textId="1713D100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imiteț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erea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ă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ația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soțitoare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u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ilor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Republica Bulgaria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area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enzi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CD5AD0" w:rsidP="6C93F79C" w:rsidRDefault="00CD5AD0" w14:paraId="79A448B6" w14:textId="3BE33AD5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edur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acțiun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ț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9458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ț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uvernamenta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="00672801" w:rsidP="6C93F79C" w:rsidRDefault="00C9778C" w14:paraId="769AD0B5" w14:textId="06B0601E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guraț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stență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onală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ultativă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ână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mentul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țineri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e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liberări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interne ale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anului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 (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tificat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aștere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carte de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dentitate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șaport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mis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ducere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, la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area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C9778C" w:rsidP="6C93F79C" w:rsidRDefault="00C9778C" w14:paraId="37641AC4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39731D" w:rsidR="00672801" w:rsidP="6C93F79C" w:rsidRDefault="00CD5AD0" w14:paraId="0E4C6889" w14:textId="2BBDF3EB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gur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itate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CD5AD0" w:rsidP="6C93F79C" w:rsidRDefault="00CD5AD0" w14:paraId="05AD60FD" w14:textId="7AEEA3D9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at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til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Mar/>
          </w:tcPr>
          <w:p w:rsidRPr="00997053" w:rsidR="00B167AA" w:rsidP="6C93F79C" w:rsidRDefault="00B167AA" w14:paraId="6EB54B7D" w14:textId="115D6E8E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ть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формационные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нсультационные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и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у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целью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я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овий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а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ED6452" w:rsidP="6C93F79C" w:rsidRDefault="00ED6452" w14:paraId="6C638A14" w14:textId="5CBDA2B6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зучить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ставленные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ы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нные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оинформировать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его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ути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емых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4E2825" w:rsidP="6C93F79C" w:rsidRDefault="004E2825" w14:paraId="3CAE2392" w14:textId="04EB9C2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ать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обходимую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явительную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дительную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ацию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полномоченный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ли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я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я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ручения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84748F" w:rsidP="6C93F79C" w:rsidRDefault="0084748F" w14:paraId="2C521880" w14:textId="777777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гласовать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оцедуру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заимодействия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гента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ретьими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лицами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осударственными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ами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ями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84748F" w:rsidP="6C93F79C" w:rsidRDefault="00C9778C" w14:paraId="580BCCAE" w14:textId="79B6011E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еспечить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формационно-консультационное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ждение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момента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лучения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формления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нутренних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ов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ина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видетельство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ождении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, ID-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рта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граничный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аспорт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дительское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достоверение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просу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977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CD5AD0" w:rsidP="6C93F79C" w:rsidRDefault="0084748F" w14:paraId="18B2B7AB" w14:textId="777777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еспечивать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чество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емых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84748F" w:rsidP="6C93F79C" w:rsidRDefault="0084748F" w14:paraId="676E75AB" w14:textId="10228E1D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ребовать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т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воевременную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плату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енных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ому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у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C93F79C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</w:tr>
      <w:tr w:rsidRPr="00997053" w:rsidR="002861B8" w:rsidTr="3EF142AC" w14:paraId="287286A6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2861B8" w:rsidP="6C93F79C" w:rsidRDefault="002861B8" w14:paraId="6334D585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39731D" w:rsidP="6C93F79C" w:rsidRDefault="0039731D" w14:paraId="7CF04420" w14:textId="31433811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2861B8" w:rsidTr="3EF142AC" w14:paraId="5B5791D2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2861B8" w:rsidP="6C93F79C" w:rsidRDefault="00664D13" w14:paraId="733B0E9B" w14:textId="1DE422FE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le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ligațiile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Clientului</w:t>
            </w: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: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2861B8" w:rsidP="6C93F79C" w:rsidRDefault="00664D13" w14:paraId="3BAC481F" w14:textId="084ED035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664D13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Права и обязанности Заказчика</w:t>
            </w:r>
            <w:r w:rsidRPr="6C93F79C" w:rsidR="00EB16A7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:</w:t>
            </w:r>
          </w:p>
        </w:tc>
      </w:tr>
      <w:tr w:rsidRPr="00997053" w:rsidR="00050377" w:rsidTr="3EF142AC" w14:paraId="2B4259C2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CD5AD0" w:rsidP="6C93F79C" w:rsidRDefault="00CD5AD0" w14:paraId="5F4A2C14" w14:textId="77777777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mi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it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respunzătoa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men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B46241" w:rsidP="6C93F79C" w:rsidRDefault="00CD5AD0" w14:paraId="007326D8" w14:textId="40E19B84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ansfer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t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i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ați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ă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re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nunț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rgent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t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ificări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sona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il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contact (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ăr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lefo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e-mail etc.),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feri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osibilitate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otific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ent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e-mail cu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gresul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dăugaț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dres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e-mail 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acta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e-mail) l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sta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bă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dreselor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e-mail ale</w:t>
            </w:r>
            <w:r w:rsidRPr="6C93F79C" w:rsidR="00CD326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entului</w:t>
            </w:r>
            <w:r w:rsidRPr="6C93F79C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B46241" w:rsidP="6C93F79C" w:rsidRDefault="00B46241" w14:paraId="3F8DD7C6" w14:textId="0AC24A9F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olează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re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ără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fer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ivitățil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3C142B" w:rsidP="6C93F79C" w:rsidRDefault="00B46241" w14:paraId="4EC5F751" w14:textId="5CA5EAE2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aț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itui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integral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at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ans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îndeplinir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orespunzătoar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menilor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t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al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B46241" w:rsidP="6C93F79C" w:rsidRDefault="00B46241" w14:paraId="6430C5B4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C93F79C" w:rsidRDefault="00B46241" w14:paraId="723DDD7A" w14:textId="204A97A4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Solicitaț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retrimiterea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documentelor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returnate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cursul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revizuirii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cu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refuz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aduse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conformitate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cu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cerințele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organismului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sau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instituției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>autorizate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din Republica Bulgaria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B46241" w:rsidP="6C93F79C" w:rsidRDefault="00B46241" w14:paraId="0C133526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F64190" w:rsidR="003C142B" w:rsidP="6C93F79C" w:rsidRDefault="00B46241" w14:paraId="43A089D0" w14:textId="77777777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Plătiț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pentru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serviciile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perioada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specificată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</w:rPr>
              <w:t>acord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F64190" w:rsidR="00F64190" w:rsidP="6C93F79C" w:rsidRDefault="00F64190" w14:paraId="2456187F" w14:textId="0DB714AB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050377" w:rsidP="6C93F79C" w:rsidRDefault="00F641D0" w14:paraId="1F64A3ED" w14:textId="77777777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F641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</w:t>
            </w:r>
            <w:r w:rsidRPr="6C93F79C" w:rsidR="0005037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олучить услуги надлежащего качества согласно услови</w:t>
            </w:r>
            <w:r w:rsidRPr="6C93F79C" w:rsidR="007247B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ям</w:t>
            </w:r>
            <w:r w:rsidRPr="6C93F79C" w:rsidR="0005037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данного Договора</w:t>
            </w:r>
            <w:r w:rsidRPr="6C93F79C" w:rsidR="00F641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</w:p>
          <w:p w:rsidR="003C142B" w:rsidP="6C93F79C" w:rsidRDefault="00EF3266" w14:paraId="59A6DEE9" w14:textId="713499B8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Своевременно передавать Агенту всю необходимую для оказания услуг информацию и документацию, неотложно уведомлять Агента об изменениях в личных документах, контактных данных (номер телефона, 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и пр.), предоставить Агенту возможность с помощью 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уведомлять Заказчика о ходе исполнения условий Договора и др. сведений, для чего необходимо добавить электронный адрес </w:t>
            </w:r>
            <w:r w:rsidRPr="6C93F79C" w:rsidR="008372C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гента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(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) в белый список адресатов электронной почты Заказчика;</w:t>
            </w:r>
          </w:p>
          <w:p w:rsidR="0039731D" w:rsidP="6C93F79C" w:rsidRDefault="0039731D" w14:paraId="09FA0E20" w14:textId="2A17FBCF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9731D" w:rsidP="6C93F79C" w:rsidRDefault="0039731D" w14:paraId="7523FA67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="005F020E" w:rsidP="6C93F79C" w:rsidRDefault="005F020E" w14:paraId="2375B4DB" w14:textId="004A4931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Контролировать оказание услуг, не вмешиваясь в деятельность Агента;</w:t>
            </w:r>
          </w:p>
          <w:p w:rsidRPr="00997053" w:rsidR="0039731D" w:rsidP="6C93F79C" w:rsidRDefault="0039731D" w14:paraId="3CE6955F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5F020E" w:rsidP="6C93F79C" w:rsidRDefault="005F020E" w14:paraId="6CAF2362" w14:textId="75FC6219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Требовать от Агента возврата оплаченной Заказчиком суммы аванса в полном размере в случае невыполнения, не надлежащего выполнения условий данного Договора Агентом своих обязательств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 </w:t>
            </w:r>
          </w:p>
          <w:p w:rsidRPr="00997053" w:rsidR="00033EA5" w:rsidP="6C93F79C" w:rsidRDefault="00033EA5" w14:paraId="34F9BC5E" w14:textId="04ACB15D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033EA5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Требовать от Агента повторной подачи документов, возвращенных при рассмотрении с отказом, приведенных в соответствие с требованиями уполномоченного органа или учреждения Республики Болгария</w:t>
            </w:r>
            <w:r w:rsidRPr="6C93F79C" w:rsidR="0073269F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</w:p>
          <w:p w:rsidRPr="00997053" w:rsidR="00745D62" w:rsidP="6C93F79C" w:rsidRDefault="00EF3266" w14:paraId="5189CE36" w14:textId="5C4493A2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765926F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 установленный Договором срок</w:t>
            </w:r>
            <w:r w:rsidRPr="6C93F79C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оплатить услуги Агента</w:t>
            </w:r>
            <w:r w:rsidRPr="6C93F79C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997053" w:rsidR="00745D62" w:rsidP="6C93F79C" w:rsidRDefault="00745D62" w14:paraId="15F67710" w14:textId="44B44E94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B16A7" w:rsidTr="3EF142AC" w14:paraId="0CB68458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B16A7" w:rsidP="6C93F79C" w:rsidRDefault="00FC0DAD" w14:paraId="5FE36EAF" w14:textId="2A6A7F2C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C93F79C" w:rsidR="00FC0DAD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C93F79C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Soluționarea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litigiilor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și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răspunderea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: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B16A7" w:rsidP="6C93F79C" w:rsidRDefault="00FC0DAD" w14:paraId="331A22D1" w14:textId="529D9592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C93F79C" w:rsidR="00FC0DAD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C93F79C" w:rsidR="005E204E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Разрешение споров и 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о</w:t>
            </w:r>
            <w:r w:rsidRPr="6C93F79C" w:rsidR="00700EA8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тветственность:</w:t>
            </w:r>
          </w:p>
        </w:tc>
      </w:tr>
      <w:tr w:rsidRPr="00997053" w:rsidR="002861B8" w:rsidTr="3EF142AC" w14:paraId="09E522EF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2861B8" w:rsidP="6C93F79C" w:rsidRDefault="00826849" w14:paraId="1EC18156" w14:textId="15F83949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îndeplinire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orespunzătoar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slați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omâni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nu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o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vede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ăsur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ere</w:t>
            </w:r>
            <w:r w:rsidRPr="6C93F79C" w:rsidR="001944B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3C142B" w:rsidP="6C93F79C" w:rsidRDefault="003C142B" w14:paraId="6EBA68F4" w14:textId="005944C4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</w:p>
          <w:p w:rsidRPr="00997053" w:rsidR="003C142B" w:rsidP="6C93F79C" w:rsidRDefault="003C142B" w14:paraId="7BAFCADF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C93F79C" w:rsidRDefault="003C142B" w14:paraId="56FC5EE2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C93F79C" w:rsidRDefault="003C142B" w14:paraId="555089CA" w14:textId="24D1CE52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zacorduril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au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ărut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ări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bu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uționa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gocier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t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care nu s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jung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un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t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tigi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imis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urți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uționa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izia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anțe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finitivă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tori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bel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2861B8" w:rsidP="6C93F79C" w:rsidRDefault="005E204E" w14:paraId="648B6E16" w14:textId="77777777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Румынии,</w:t>
            </w: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каких-либо иных мер ответственности, кроме как, установленных действующим законодательством стороны не предусматривают</w:t>
            </w:r>
            <w:r w:rsidRPr="6C93F79C" w:rsidR="001944B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8F67AA" w:rsidR="003C142B" w:rsidP="6C93F79C" w:rsidRDefault="003C142B" w14:paraId="0DC2EC05" w14:textId="26E00656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Все разногласия, возникшие в процессе исполнения настоящего Договора, должны решаться путем переговоров между сторонами. В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случае </w:t>
            </w:r>
            <w:r w:rsidRPr="6C93F79C" w:rsidR="0CEE666F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едостижения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согласия между Сторонами спор передается на разрешение Суда. Решение суда является окончательным и обязательным для обеих сторон.</w:t>
            </w:r>
          </w:p>
        </w:tc>
      </w:tr>
      <w:tr w:rsidRPr="00997053" w:rsidR="002861B8" w:rsidTr="3EF142AC" w14:paraId="34DC0D3B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2861B8" w:rsidP="6C93F79C" w:rsidRDefault="007443EF" w14:paraId="5681B306" w14:textId="6C782F4A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</w:rPr>
              <w:t>Recompensa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</w:rPr>
              <w:t>Agentului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2861B8" w:rsidP="6C93F79C" w:rsidRDefault="007443EF" w14:paraId="48BDCFDC" w14:textId="1E6D919E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C93F79C" w:rsidR="007443EF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 </w:t>
            </w:r>
            <w:r w:rsidRPr="6C93F79C" w:rsidR="002D5B02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Агентское вознаграждение </w:t>
            </w:r>
          </w:p>
        </w:tc>
      </w:tr>
      <w:tr w:rsidRPr="00997053" w:rsidR="00E9289E" w:rsidTr="3EF142AC" w14:paraId="5EF27920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826849" w14:paraId="06828AA6" w14:textId="7777777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 __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___ Euro</w:t>
            </w:r>
            <w:r w:rsidRPr="6C93F79C" w:rsidR="001944B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732EA1" w:rsidP="6C93F79C" w:rsidRDefault="003C142B" w14:paraId="3764E864" w14:textId="62E8A564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Plata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fectuează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tap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0E763E" w:rsidP="6C93F79C" w:rsidRDefault="000E763E" w14:paraId="580C846B" w14:textId="41FD8FC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ă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ans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 __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_ Euro, din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țul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it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termen de 2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zile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la data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mnării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ontract.</w:t>
            </w:r>
          </w:p>
          <w:p w:rsidRPr="0039731D" w:rsidR="003E671E" w:rsidP="6C93F79C" w:rsidRDefault="003C142B" w14:paraId="2CC88566" w14:textId="4C6A4D02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gentulu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__ Euro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din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mas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ediat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upă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mirea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e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otificăr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la agent cu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cuperarea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psă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registrarea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lgare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3E671E" w:rsidP="6C93F79C" w:rsidRDefault="003E671E" w14:paraId="0F03D627" w14:textId="2547294C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ă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__ Euro din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mas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upă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punerea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e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abilească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a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a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,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r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ce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vi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,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it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gentul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732EA1" w:rsidP="6C93F79C" w:rsidRDefault="00281F8C" w14:paraId="2CE618BE" w14:textId="6D36A32E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etoda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ată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ansulu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onform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auze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2.2.1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transfer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ancar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ul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rezentantulu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anie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ura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281F8C" w:rsidP="6C93F79C" w:rsidRDefault="003E671E" w14:paraId="74CDB867" w14:textId="7E1467CE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g.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c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auza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ІІІ p., ІІІ d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Acord se face d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transfer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anca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ără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ducerea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ensarea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ăro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m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ansferul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ndur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al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ru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tali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a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os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pot fi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unica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plimentar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isioanel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axel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ăncii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it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.</w:t>
            </w:r>
          </w:p>
          <w:p w:rsidRPr="00997053" w:rsidR="00281F8C" w:rsidP="6C93F79C" w:rsidRDefault="00281F8C" w14:paraId="39EE167F" w14:textId="50A8249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u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ţilor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hitarea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oat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fi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fectuată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mod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abil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bele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ţi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5E204E" w14:paraId="304DE896" w14:textId="7777777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Стоимость Услуг </w:t>
            </w:r>
            <w:r w:rsidRPr="6C93F79C" w:rsidR="000E02B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гента</w:t>
            </w: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оставляет_____Евро</w:t>
            </w:r>
            <w:r w:rsidRPr="6C93F79C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997053" w:rsidR="003C142B" w:rsidP="6C93F79C" w:rsidRDefault="003C142B" w14:paraId="24F0D71B" w14:textId="0C56C4F4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Плата за услуги осуществляется в </w:t>
            </w:r>
            <w:r w:rsidRPr="6C93F79C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три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этапа.</w:t>
            </w:r>
          </w:p>
          <w:p w:rsidRPr="00997053" w:rsidR="003C142B" w:rsidP="6C93F79C" w:rsidRDefault="003C142B" w14:paraId="113F8A44" w14:textId="64BBC5A0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</w:t>
            </w:r>
            <w:r w:rsidRPr="6C93F79C" w:rsidR="00281F8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аванс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в размере ___ Евро, от договорной цены, </w:t>
            </w:r>
            <w:r w:rsidRPr="6C93F79C" w:rsidR="32FA6715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 течение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2 дней с момента подписания данного Договора.</w:t>
            </w:r>
          </w:p>
          <w:p w:rsidRPr="00997053" w:rsidR="003C142B" w:rsidP="6C93F79C" w:rsidRDefault="003C142B" w14:paraId="3B2CD4E4" w14:textId="713CF8E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стоимость услуг в размере __ Евро от оставшейся стоимости, непосредственно </w:t>
            </w:r>
            <w:r w:rsidRPr="6C93F79C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осле получения уведомления от Агента об истребовании недостающих для оформления гражданства Болгарии документов.</w:t>
            </w:r>
          </w:p>
          <w:p w:rsidRPr="00997053" w:rsidR="00EF2044" w:rsidP="6C93F79C" w:rsidRDefault="00902734" w14:paraId="0D9A6EDC" w14:textId="7BC6E326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стоимость услуг в размере __ Евро от оставшейся стоимости </w:t>
            </w:r>
            <w:r w:rsidRPr="6C93F79C" w:rsidR="00F056F2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осле подачи документов Заказчика, необходимых для восстановления Заказчиком гражданства Республики Болгария в уполномоченный государственный орган и учреждение Республики Болгария, и прохождения Заказчиком собеседования в уполномоченном органе Республики Болгария, способом, оговоренным с Агентом.</w:t>
            </w:r>
          </w:p>
          <w:p w:rsidRPr="00997053" w:rsidR="00161469" w:rsidP="6C93F79C" w:rsidRDefault="00161469" w14:paraId="47CE0C5F" w14:textId="2E3077C0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16146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пособом оплаты Заказчиком аванса является банковский перевод на счет доверенного лица компании, в соответствии с доверенностью.</w:t>
            </w:r>
          </w:p>
          <w:p w:rsidR="00AF2394" w:rsidP="6C93F79C" w:rsidRDefault="00AF2394" w14:paraId="53A49A21" w14:textId="36080933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9731D" w:rsidP="6C93F79C" w:rsidRDefault="0039731D" w14:paraId="6D55B308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C142B" w:rsidP="6C93F79C" w:rsidRDefault="003C142B" w14:paraId="576183D9" w14:textId="2A819DD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Расчет по </w:t>
            </w:r>
            <w:r w:rsidRPr="6C93F79C" w:rsidR="00A06DF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п. ІІІ с., ІІІ </w:t>
            </w:r>
            <w:r w:rsidRPr="6C93F79C" w:rsidR="00A06DF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</w:t>
            </w:r>
            <w:r w:rsidRPr="6C93F79C" w:rsidR="00A06DF0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по </w:t>
            </w:r>
            <w:r w:rsidRPr="6C93F79C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астоящему Договору производится Заказчиком в безналичном порядке без какого-либо вычета или взаимозачета каких-либо сумм путем перечисления денежных средств на счет, реквизиты которого изложены ниже или могут дополнительно сообщаться Заказчику. Все комиссии и сборы банка оплачиваются Заказчиком.</w:t>
            </w:r>
          </w:p>
          <w:p w:rsidRPr="00997053" w:rsidR="00161469" w:rsidP="6C93F79C" w:rsidRDefault="00161469" w14:paraId="1412E5A3" w14:textId="6534BA02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9E6C9B8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 случае договоренности сторон</w:t>
            </w:r>
            <w:r w:rsidRPr="6C93F79C" w:rsidR="0016146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оплата может производиться любым удобным для обеих сторон образом.</w:t>
            </w:r>
          </w:p>
          <w:p w:rsidRPr="00997053" w:rsidR="003C142B" w:rsidP="6C93F79C" w:rsidRDefault="003C142B" w14:paraId="33BC6CEA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39731D" w:rsidR="00D312ED" w:rsidP="6C93F79C" w:rsidRDefault="00D312ED" w14:paraId="7DE1EA9D" w14:textId="5EAB134A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3EF142AC" w14:paraId="03AE499F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C93F79C" w:rsidRDefault="00B6797B" w14:paraId="376E19D2" w14:textId="3BCF1FCB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V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Forță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majoră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9289E" w:rsidP="6C93F79C" w:rsidRDefault="00B6797B" w14:paraId="15E16A0E" w14:textId="52287105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V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C93F79C" w:rsidR="00E048BC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Форс-мажор</w:t>
            </w:r>
          </w:p>
        </w:tc>
      </w:tr>
      <w:tr w:rsidRPr="00997053" w:rsidR="00E9289E" w:rsidTr="3EF142AC" w14:paraId="7D242A1C" w14:textId="77777777">
        <w:tc>
          <w:tcPr>
            <w:tcW w:w="4661" w:type="dxa"/>
            <w:tcMar/>
          </w:tcPr>
          <w:p w:rsidRPr="0039731D" w:rsidR="00B36F7C" w:rsidP="6C93F79C" w:rsidRDefault="00826849" w14:paraId="40BB5230" w14:textId="3A5D7F6A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cutit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er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integral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țial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îndeplinirea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u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plicit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pecificat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st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ecinț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lo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urmontabile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.</w:t>
            </w:r>
          </w:p>
          <w:p w:rsidRPr="00997053" w:rsidR="00B36F7C" w:rsidP="6C93F79C" w:rsidRDefault="009D7478" w14:paraId="1C71D9F9" w14:textId="5B8FC043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Prin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seamn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cendiu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undați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utremur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amităț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atural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zboai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stilităț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vol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or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car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zic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t mod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mpiedic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urg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clusiv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ificăr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ivitatea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inisterulu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stiție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or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e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rmăriri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oal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ricții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in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a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tăților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tat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elor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ar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i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/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pecial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r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mpiedică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iectiv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area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respunzătoar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văzute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u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izii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ridic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glementa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care au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dus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lterior la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posibilitatea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ării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edurii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atrie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fuz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a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a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Agent ar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rept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găteasc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in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chet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alt program d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atrie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abi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mod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chivalent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aport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dr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slației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igoar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r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ngajeaz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cep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gent.</w:t>
            </w:r>
          </w:p>
          <w:p w:rsidRPr="00997053" w:rsidR="00090955" w:rsidP="6C93F79C" w:rsidRDefault="00090955" w14:paraId="645A6452" w14:textId="77777777">
            <w:pPr>
              <w:pStyle w:val="a8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39731D" w:rsidR="00732EA1" w:rsidP="6C93F79C" w:rsidRDefault="00732EA1" w14:paraId="041EEAD7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C93F79C" w:rsidRDefault="009D7478" w14:paraId="0A7062FB" w14:textId="07D2696F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fectat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t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otific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ediat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alalt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cris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scriind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natura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e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ariți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lor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bui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irmat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ul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relevant.</w:t>
            </w:r>
          </w:p>
          <w:p w:rsidRPr="00997053" w:rsidR="00B36F7C" w:rsidP="6C93F79C" w:rsidRDefault="00B36F7C" w14:paraId="35AADBC6" w14:textId="76BE01CF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C93F79C" w:rsidRDefault="00B36F7C" w14:paraId="72585BF4" w14:textId="3123FE3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732EA1" w:rsidP="6C93F79C" w:rsidRDefault="00732EA1" w14:paraId="570C592D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C93F79C" w:rsidRDefault="009D7478" w14:paraId="27C6DBE9" w14:textId="2942A7B7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or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urg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ânată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ncți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ioad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est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ecințel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estora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u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st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igoare</w:t>
            </w:r>
            <w:r w:rsidRPr="6C93F79C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Mar/>
          </w:tcPr>
          <w:p w:rsidRPr="00997053" w:rsidR="00E9289E" w:rsidP="6C93F79C" w:rsidRDefault="00E048BC" w14:paraId="378EFF98" w14:textId="77777777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Стороны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свобождаются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т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тветственности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за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полное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частичное</w:t>
            </w:r>
            <w:r w:rsidRPr="6C93F79C" w:rsidR="007443EF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неисполнение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бязательств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по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Договору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если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указанное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неисполнение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явилось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следствием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форс-мажорных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бстоятельств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(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обстоятельств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непреодолимой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силы</w:t>
            </w:r>
            <w:r w:rsidRPr="6C93F79C" w:rsidR="00E048BC">
              <w:rPr>
                <w:rFonts w:ascii="Arial Nova" w:hAnsi="Arial Nova" w:eastAsia="Arial Nova" w:cs="Arial Nova"/>
                <w:sz w:val="20"/>
                <w:szCs w:val="20"/>
              </w:rPr>
              <w:t>).</w:t>
            </w:r>
          </w:p>
          <w:p w:rsidRPr="00997053" w:rsidR="00B36F7C" w:rsidP="6C93F79C" w:rsidRDefault="00B36F7C" w14:paraId="5E0B1D41" w14:textId="1B6A943E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Под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форс-мажорными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обстоятельствами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Стороны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подразумевают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: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пожар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,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наводнени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землетрясени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други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стихийны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бедствия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войны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военны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,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массовы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>беспорядки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,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акты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государственных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запрещающие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каким-либо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иным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образом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препятствующие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выполнению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обязательств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по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настоящему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>Договору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в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том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числе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изменение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работе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Министерства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правосудия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Республики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Болгария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других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уполномоченных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Республики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Болгария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любые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еследования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оверки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граничения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либо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ные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действия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о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тороны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государственных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рганов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авоохранительных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рганов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и/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ли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пециальных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служб,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которые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бъективно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епятствуют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надлежащему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сполнению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бязательств</w:t>
            </w:r>
            <w:r w:rsidRPr="6C93F79C" w:rsidR="00B741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по Договору</w:t>
            </w:r>
            <w:bookmarkStart w:name="_GoBack" w:id="0"/>
            <w:bookmarkEnd w:id="0"/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</w:rPr>
              <w:t>.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В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случае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инятия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уполномоченным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государственным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органам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решений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нормативно-правовых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актов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которые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оследстви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овлекл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невозможность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именения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к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у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репатриационной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оцедуры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отказ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уполномоченных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государственных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исвоени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гражданства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Агент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вправе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одготовить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одать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акет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документов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для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иной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равнозначно-применимой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репатриационной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ограмме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отношени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а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рамках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действующего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законодательства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а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обязуется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инять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предоставленные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Агентом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услуги</w:t>
            </w:r>
            <w:r w:rsidRPr="6C93F79C" w:rsidR="00090955">
              <w:rPr>
                <w:rFonts w:ascii="Arial Nova" w:hAnsi="Arial Nova" w:eastAsia="Arial Nova" w:cs="Arial Nova"/>
                <w:sz w:val="20"/>
                <w:szCs w:val="20"/>
              </w:rPr>
              <w:t>.</w:t>
            </w:r>
          </w:p>
          <w:p w:rsidRPr="00997053" w:rsidR="00B36F7C" w:rsidP="6C93F79C" w:rsidRDefault="00B36F7C" w14:paraId="0553594A" w14:textId="4CFE6668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а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вергшаяся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здействию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форс-мажорных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на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медленно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исьменном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иде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ведомить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ом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ругую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у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писав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характер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форс-мажорных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ступление обстоятельств непреодолимой силы должно быть подтверждено соответствующим Документом.</w:t>
            </w:r>
          </w:p>
          <w:p w:rsidRPr="00997053" w:rsidR="00B36F7C" w:rsidP="6C93F79C" w:rsidRDefault="00C307FB" w14:paraId="12EF307F" w14:textId="5C27EC3D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В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лучае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зникновения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преодолимой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илы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е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тельств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-настоящему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у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ереносится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перед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ответственно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ериоду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ремени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в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ечение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торого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овали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и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а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х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следствия</w:t>
            </w:r>
            <w:r w:rsidRPr="6C93F79C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</w:tr>
      <w:tr w:rsidRPr="00997053" w:rsidR="00E9289E" w:rsidTr="3EF142AC" w14:paraId="2E0CFEB6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E9289E" w14:paraId="544D8B61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C93F79C" w:rsidRDefault="00E9289E" w14:paraId="3DE8FBB4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3EF142AC" w14:paraId="65CAA538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C93F79C" w:rsidRDefault="00B6797B" w14:paraId="4394492F" w14:textId="01BAAD8E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Dispoziții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finale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9289E" w:rsidP="6C93F79C" w:rsidRDefault="00B6797B" w14:paraId="2AC86B57" w14:textId="71A0D4BC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b w:val="1"/>
                <w:bCs w:val="1"/>
              </w:rPr>
              <w:t>Заключительные</w:t>
            </w:r>
            <w:r w:rsidRPr="6C93F79C" w:rsidR="00E048BC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C93F79C" w:rsidR="00E048BC">
              <w:rPr>
                <w:rFonts w:ascii="Arial Nova" w:hAnsi="Arial Nova" w:eastAsia="Arial Nova" w:cs="Arial Nova"/>
                <w:b w:val="1"/>
                <w:bCs w:val="1"/>
              </w:rPr>
              <w:t>положения</w:t>
            </w:r>
          </w:p>
        </w:tc>
      </w:tr>
      <w:tr w:rsidRPr="00997053" w:rsidR="00CB6BFE" w:rsidTr="3EF142AC" w14:paraId="3FBBDC2D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CB6BFE" w:rsidP="6C93F79C" w:rsidRDefault="00826849" w14:paraId="06324ACA" w14:textId="7777777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Contractul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nchei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2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xemplar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limbil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rus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ș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român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vând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ceeaș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orț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juridic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cât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u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xemplar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pentru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iecar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dintr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părți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39731D" w:rsidR="00732EA1" w:rsidP="6C93F79C" w:rsidRDefault="009E69D7" w14:paraId="2C7C1FF9" w14:textId="4F18186A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Un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cord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emnat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n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ormat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lectronic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r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toată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orța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juridică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39731D" w:rsidR="00732EA1" w:rsidP="6C93F79C" w:rsidRDefault="009E69D7" w14:paraId="0F4420C4" w14:textId="4968675A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odificăril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ș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completăril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la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prezentul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cord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ac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prin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cordul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părților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ș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realizează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ub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forma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unor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cordur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au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anex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suplimentar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997053" w:rsidR="009E69D7" w:rsidP="6C93F79C" w:rsidRDefault="009E69D7" w14:paraId="5D8B021D" w14:textId="7777777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ținutul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ligibil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cordanță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oința</w:t>
            </w:r>
            <w:r w:rsidRPr="6C93F79C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or.</w:t>
            </w:r>
          </w:p>
          <w:p w:rsidRPr="00997053" w:rsidR="009E69D7" w:rsidP="6C93F79C" w:rsidRDefault="009E69D7" w14:paraId="16F9E823" w14:textId="5ABB5426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CB6BFE" w:rsidP="6C93F79C" w:rsidRDefault="00CB6BFE" w14:paraId="6FFA2320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говор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лючен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2-х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кземплярах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усском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умынском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языках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ющих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инаковую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юридическую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илу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ному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кземпляру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ждой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з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</w:t>
            </w:r>
            <w:r w:rsidRPr="6C93F79C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B36F7C" w:rsidP="6C93F79C" w:rsidRDefault="00B36F7C" w14:paraId="77EE1470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Договор, подписанный в электронном варианте, имеет полную юридическую силу.</w:t>
            </w:r>
          </w:p>
          <w:p w:rsidRPr="00997053" w:rsidR="00B36F7C" w:rsidP="6C93F79C" w:rsidRDefault="00B36F7C" w14:paraId="3B1E8C8B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Изменения и дополнения к настоящему Договору вносятся по согласованию Сторон и оформляются в виде дополнительных соглашений или приложений.</w:t>
            </w:r>
          </w:p>
          <w:p w:rsidRPr="00997053" w:rsidR="00B36F7C" w:rsidP="6C93F79C" w:rsidRDefault="00B36F7C" w14:paraId="4B058F4E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одержание данного Договора Сторонам понятно и соответствует их волеизъявлению.</w:t>
            </w:r>
          </w:p>
          <w:p w:rsidRPr="00997053" w:rsidR="009E69D7" w:rsidP="6C93F79C" w:rsidRDefault="009E69D7" w14:paraId="0C4B4C54" w14:textId="74DFDBF0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3EF142AC" w14:paraId="371F74EE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C93F79C" w:rsidRDefault="00B6797B" w14:paraId="66B1DEBF" w14:textId="65B5FB78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pl-PL"/>
              </w:rPr>
              <w:t xml:space="preserve">VI.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ADRESA, DATELE ŞI SEMNĂTURILE REPREZENTANŢILOR PĂRŢILOR: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9289E" w:rsidP="6C93F79C" w:rsidRDefault="00B6797B" w14:paraId="50BB28F7" w14:textId="117D0CD4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I</w:t>
            </w:r>
            <w:r w:rsidRPr="6C93F79C" w:rsidR="00B6797B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. </w:t>
            </w:r>
            <w:r w:rsidRPr="6C93F79C" w:rsidR="00826849">
              <w:rPr>
                <w:rFonts w:ascii="Arial Nova" w:hAnsi="Arial Nova" w:eastAsia="Arial Nova" w:cs="Arial Nova"/>
                <w:b w:val="1"/>
                <w:bCs w:val="1"/>
              </w:rPr>
              <w:t>АДРЕСА, РЕКВИЗИТЫ И ПОДПИСИ ПРЕДСТАВИТЕЛЕЙ СТОРОН:</w:t>
            </w:r>
          </w:p>
        </w:tc>
      </w:tr>
      <w:tr w:rsidRPr="00997053" w:rsidR="00505A4D" w:rsidTr="3EF142AC" w14:paraId="5C0C8B8E" w14:textId="77777777">
        <w:tc>
          <w:tcPr>
            <w:tcW w:w="4661" w:type="dxa"/>
            <w:tcMar/>
          </w:tcPr>
          <w:p w:rsidRPr="00997053" w:rsidR="00505A4D" w:rsidP="6C93F79C" w:rsidRDefault="00505A4D" w14:paraId="306B3889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505A4D" w:rsidP="6C93F79C" w:rsidRDefault="00505A4D" w14:paraId="1C64A4A2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505A4D" w:rsidTr="3EF142AC" w14:paraId="17A29BA9" w14:textId="77777777">
        <w:tc>
          <w:tcPr>
            <w:tcW w:w="4661" w:type="dxa"/>
            <w:tcMar/>
          </w:tcPr>
          <w:p w:rsidRPr="00997053" w:rsidR="00505A4D" w:rsidP="6C93F79C" w:rsidRDefault="00505A4D" w14:paraId="10B80F03" w14:textId="284C3AE2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</w:pPr>
            <w:r w:rsidRPr="6C93F79C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</w:rPr>
              <w:t>Client</w:t>
            </w:r>
            <w:r w:rsidRPr="6C93F79C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  <w:t>:</w:t>
            </w:r>
          </w:p>
        </w:tc>
        <w:tc>
          <w:tcPr>
            <w:tcW w:w="4664" w:type="dxa"/>
            <w:tcMar/>
          </w:tcPr>
          <w:p w:rsidRPr="00997053" w:rsidR="00505A4D" w:rsidP="6C93F79C" w:rsidRDefault="00505A4D" w14:paraId="00249CDE" w14:textId="769C05F8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</w:pPr>
            <w:r w:rsidRPr="6C93F79C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  <w:t>Заказчик:</w:t>
            </w:r>
          </w:p>
        </w:tc>
      </w:tr>
      <w:tr w:rsidRPr="00997053" w:rsidR="00E9289E" w:rsidTr="3EF142AC" w14:paraId="24968105" w14:textId="77777777">
        <w:tc>
          <w:tcPr>
            <w:tcW w:w="4661" w:type="dxa"/>
            <w:tcMar/>
          </w:tcPr>
          <w:p w:rsidRPr="00997053" w:rsidR="00E9289E" w:rsidP="6C93F79C" w:rsidRDefault="00E9289E" w14:paraId="4CD5A933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C93F79C" w:rsidRDefault="00E9289E" w14:paraId="3BC8E218" w14:textId="75A02575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3EF142AC" w14:paraId="3CE2732B" w14:textId="77777777">
        <w:tc>
          <w:tcPr>
            <w:tcW w:w="4661" w:type="dxa"/>
            <w:tcMar/>
          </w:tcPr>
          <w:p w:rsidRPr="00997053" w:rsidR="00826849" w:rsidP="6C93F79C" w:rsidRDefault="00826849" w14:paraId="69DB974D" w14:textId="143A1715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C93F79C" w:rsidRDefault="00826849" w14:paraId="28486660" w14:textId="53D7ADF9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eti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C93F79C" w:rsidRDefault="00826849" w14:paraId="7C8C3EF2" w14:textId="273C6ABD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lefon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E9289E" w:rsidP="6C93F79C" w:rsidRDefault="00826849" w14:paraId="3CE06F8A" w14:textId="43D6568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</w:rPr>
              <w:t>E-mail:</w:t>
            </w:r>
            <w:r w:rsidRPr="6C93F79C" w:rsidR="67A16464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</w:p>
        </w:tc>
        <w:tc>
          <w:tcPr>
            <w:tcW w:w="4664" w:type="dxa"/>
            <w:tcMar/>
          </w:tcPr>
          <w:p w:rsidRPr="00997053" w:rsidR="00826849" w:rsidP="6C93F79C" w:rsidRDefault="00826849" w14:paraId="4E56F2C9" w14:textId="1E7FCB1A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</w:rPr>
              <w:t xml:space="preserve">ФИО: </w:t>
            </w:r>
          </w:p>
          <w:p w:rsidRPr="00997053" w:rsidR="00826849" w:rsidP="6C93F79C" w:rsidRDefault="00826849" w14:paraId="78ACE242" w14:textId="279F61D0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аспорт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C93F79C" w:rsidRDefault="00826849" w14:paraId="1B70E4A2" w14:textId="28783956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елефон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E9289E" w:rsidP="6C93F79C" w:rsidRDefault="00826849" w14:paraId="0923C8FE" w14:textId="5095564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</w:rPr>
              <w:t>E-mail:</w:t>
            </w:r>
            <w:r w:rsidRPr="6C93F79C" w:rsidR="67A16464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</w:p>
        </w:tc>
      </w:tr>
      <w:tr w:rsidRPr="00997053" w:rsidR="00E9289E" w:rsidTr="3EF142AC" w14:paraId="008A5A6E" w14:textId="77777777">
        <w:tc>
          <w:tcPr>
            <w:tcW w:w="4661" w:type="dxa"/>
            <w:tcMar/>
          </w:tcPr>
          <w:p w:rsidRPr="00997053" w:rsidR="00E9289E" w:rsidP="6C93F79C" w:rsidRDefault="00E9289E" w14:paraId="5669099E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C93F79C" w:rsidRDefault="00E9289E" w14:paraId="16A2D9C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3EF142AC" w14:paraId="2941E8C1" w14:textId="77777777">
        <w:tc>
          <w:tcPr>
            <w:tcW w:w="4661" w:type="dxa"/>
            <w:tcMar/>
          </w:tcPr>
          <w:p w:rsidRPr="00997053" w:rsidR="00E9289E" w:rsidP="6C93F79C" w:rsidRDefault="00826849" w14:paraId="56BBCFFA" w14:textId="642FBA47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mnătură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</w:tc>
        <w:tc>
          <w:tcPr>
            <w:tcW w:w="4664" w:type="dxa"/>
            <w:tcMar/>
          </w:tcPr>
          <w:p w:rsidRPr="00997053" w:rsidR="00E9289E" w:rsidP="6C93F79C" w:rsidRDefault="00826849" w14:paraId="7E26957D" w14:textId="0B55CDF5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пись</w:t>
            </w:r>
            <w:r w:rsidRPr="6C93F79C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</w:tc>
      </w:tr>
      <w:tr w:rsidRPr="00997053" w:rsidR="00E9289E" w:rsidTr="3EF142AC" w14:paraId="4EC95D68" w14:textId="77777777">
        <w:tc>
          <w:tcPr>
            <w:tcW w:w="4661" w:type="dxa"/>
            <w:tcMar/>
          </w:tcPr>
          <w:p w:rsidRPr="00997053" w:rsidR="00E9289E" w:rsidP="6C93F79C" w:rsidRDefault="00E9289E" w14:paraId="608AEFD4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C93F79C" w:rsidRDefault="00E9289E" w14:paraId="4D1F8F4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4F4163" w:rsidTr="3EF142AC" w14:paraId="1B99FF82" w14:textId="77777777">
        <w:tc>
          <w:tcPr>
            <w:tcW w:w="4661" w:type="dxa"/>
            <w:tcMar/>
          </w:tcPr>
          <w:p w:rsidRPr="004F4163" w:rsidR="004F4163" w:rsidP="6C93F79C" w:rsidRDefault="004F4163" w14:paraId="1E112FDB" w14:textId="5331425C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Agent</w:t>
            </w:r>
            <w:r w:rsidRPr="6C93F79C" w:rsidR="004F4163">
              <w:rPr>
                <w:rFonts w:ascii="Arial Nova" w:hAnsi="Arial Nova" w:eastAsia="Arial Nova" w:cs="Arial Nova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</w:tc>
        <w:tc>
          <w:tcPr>
            <w:tcW w:w="4664" w:type="dxa"/>
            <w:tcMar/>
          </w:tcPr>
          <w:p w:rsidRPr="004F4163" w:rsidR="004F4163" w:rsidP="6C93F79C" w:rsidRDefault="004F4163" w14:paraId="1465AC91" w14:textId="53C4B760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Агент</w:t>
            </w:r>
            <w:r w:rsidRPr="6C93F79C" w:rsidR="004F4163">
              <w:rPr>
                <w:rFonts w:ascii="Arial Nova" w:hAnsi="Arial Nova" w:eastAsia="Arial Nova" w:cs="Arial Nova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</w:tc>
      </w:tr>
      <w:tr w:rsidRPr="00997053" w:rsidR="004F4163" w:rsidTr="3EF142AC" w14:paraId="25411514" w14:textId="77777777">
        <w:tc>
          <w:tcPr>
            <w:tcW w:w="4661" w:type="dxa"/>
            <w:tcMar/>
          </w:tcPr>
          <w:p w:rsidRPr="004F4163" w:rsidR="004F4163" w:rsidP="6C93F79C" w:rsidRDefault="004F4163" w14:paraId="3CBBC101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SIGMA REGIO TEAM SRL </w:t>
            </w:r>
          </w:p>
          <w:p w:rsidRPr="004F4163" w:rsidR="004F4163" w:rsidP="6C93F79C" w:rsidRDefault="004F4163" w14:paraId="09E8291F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fiscal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: 32927898</w:t>
            </w:r>
          </w:p>
          <w:p w:rsidRPr="004F4163" w:rsidR="004F4163" w:rsidP="6C93F79C" w:rsidRDefault="004F4163" w14:paraId="2A7E3100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de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înregistrare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: J02/301/2014</w:t>
            </w:r>
          </w:p>
          <w:p w:rsidRPr="004F4163" w:rsidR="004F4163" w:rsidP="6C93F79C" w:rsidRDefault="004F4163" w14:paraId="462AA351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Adresă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: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Ju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.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Ara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m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.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Săvârşin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Săvîrşin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, Nr.404</w:t>
            </w:r>
          </w:p>
          <w:p w:rsidRPr="004F4163" w:rsidR="004F4163" w:rsidP="6C93F79C" w:rsidRDefault="004F4163" w14:paraId="6CC83DDA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</w:p>
          <w:p w:rsidRPr="004F4163" w:rsidR="004F4163" w:rsidP="6C93F79C" w:rsidRDefault="004F4163" w14:paraId="58F9D5D2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Madalut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Ramon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Carmen</w:t>
            </w:r>
          </w:p>
          <w:p w:rsidRPr="004F4163" w:rsidR="004F4163" w:rsidP="6C93F79C" w:rsidRDefault="004F4163" w14:paraId="038CBC6C" w14:textId="3A862D97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C93F79C" w:rsidR="00C32B99">
              <w:rPr>
                <w:rFonts w:ascii="Arial Nova" w:hAnsi="Arial Nova" w:eastAsia="Arial Nova" w:cs="Arial Nova"/>
                <w:sz w:val="20"/>
                <w:szCs w:val="20"/>
              </w:rPr>
              <w:t>semnătură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  <w:p w:rsidRPr="004F4163" w:rsidR="004F4163" w:rsidP="6C93F79C" w:rsidRDefault="004F4163" w14:paraId="2F95AD3D" w14:textId="77777777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</w:p>
        </w:tc>
        <w:tc>
          <w:tcPr>
            <w:tcW w:w="4664" w:type="dxa"/>
            <w:tcMar/>
          </w:tcPr>
          <w:p w:rsidRPr="004F4163" w:rsidR="004F4163" w:rsidP="6C93F79C" w:rsidRDefault="004F4163" w14:paraId="49253AA0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REGIO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TEAM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RL</w:t>
            </w: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</w:p>
          <w:p w:rsidRPr="004F4163" w:rsidR="004F4163" w:rsidP="6C93F79C" w:rsidRDefault="004F4163" w14:paraId="3446D93A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алоговый номер: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32927898</w:t>
            </w:r>
          </w:p>
          <w:p w:rsidRPr="004F4163" w:rsidR="004F4163" w:rsidP="6C93F79C" w:rsidRDefault="004F4163" w14:paraId="1D085C64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Регистрационный код: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02/301/2014</w:t>
            </w:r>
          </w:p>
          <w:p w:rsidRPr="004F4163" w:rsidR="004F4163" w:rsidP="6C93F79C" w:rsidRDefault="004F4163" w14:paraId="64CD2565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Адрес: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.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ad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.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ă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â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ş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ă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ş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r</w:t>
            </w:r>
            <w:r w:rsidRPr="6C93F79C" w:rsidR="004F41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404</w:t>
            </w:r>
          </w:p>
          <w:p w:rsidRPr="004F4163" w:rsidR="004F4163" w:rsidP="6C93F79C" w:rsidRDefault="004F4163" w14:paraId="2D206EF5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4F4163" w:rsidR="004F4163" w:rsidP="6C93F79C" w:rsidRDefault="004F4163" w14:paraId="10F04359" w14:textId="0D2EC3C2">
            <w:pPr>
              <w:ind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C93F79C" w:rsidR="3AEC35A3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uk-UA"/>
              </w:rPr>
              <w:t>Madaluta Ramona Carmen</w:t>
            </w:r>
          </w:p>
          <w:p w:rsidRPr="004F4163" w:rsidR="004F4163" w:rsidP="6C93F79C" w:rsidRDefault="004F4163" w14:paraId="6A1AED79" w14:textId="69536314">
            <w:pPr>
              <w:ind/>
              <w:jc w:val="righ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C93F79C" w:rsidR="3AEC35A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</w:t>
            </w:r>
            <w:r w:rsidRPr="6C93F79C" w:rsidR="3AEC35A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подпись</w:t>
            </w:r>
            <w:r w:rsidRPr="6C93F79C" w:rsidR="3AEC35A3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4F4163" w:rsidR="004F4163" w:rsidP="6C93F79C" w:rsidRDefault="004F4163" w14:paraId="1C23D222" w14:textId="11AA2C48">
            <w:pPr>
              <w:ind w:left="3303" w:hanging="3303"/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</w:pPr>
            <w:r w:rsidRPr="6C93F79C" w:rsidR="004F4163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Pr="000C4B75" w:rsidR="003E42C0" w:rsidP="00997053" w:rsidRDefault="003E42C0" w14:paraId="692C0EC2" w14:textId="77777777">
      <w:pPr>
        <w:rPr>
          <w:rFonts w:ascii="Corbel" w:hAnsi="Corbel" w:eastAsia="MingLiU-ExtB" w:cs="Segoe UI Light"/>
        </w:rPr>
      </w:pPr>
    </w:p>
    <w:sectPr w:rsidRPr="000C4B75" w:rsidR="003E42C0" w:rsidSect="00B532D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  <w:footerReference w:type="default" r:id="Rb8d2d808ce444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9C5" w:rsidP="002E28BB" w:rsidRDefault="00C459C5" w14:paraId="520C4FE3" w14:textId="77777777">
      <w:pPr>
        <w:spacing w:after="0" w:line="240" w:lineRule="auto"/>
      </w:pPr>
      <w:r>
        <w:separator/>
      </w:r>
    </w:p>
  </w:endnote>
  <w:endnote w:type="continuationSeparator" w:id="0">
    <w:p w:rsidR="00C459C5" w:rsidP="002E28BB" w:rsidRDefault="00C459C5" w14:paraId="61D9BC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C93F79C" w:rsidTr="6C93F79C" w14:paraId="22E8BEF2">
      <w:trPr>
        <w:trHeight w:val="300"/>
      </w:trPr>
      <w:tc>
        <w:tcPr>
          <w:tcW w:w="3115" w:type="dxa"/>
          <w:tcMar/>
        </w:tcPr>
        <w:p w:rsidR="6C93F79C" w:rsidP="6C93F79C" w:rsidRDefault="6C93F79C" w14:paraId="108FCFC6" w14:textId="1C66DE5C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C93F79C" w:rsidP="6C93F79C" w:rsidRDefault="6C93F79C" w14:paraId="6930C1E7" w14:textId="1C197AE8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6C93F79C" w:rsidP="6C93F79C" w:rsidRDefault="6C93F79C" w14:paraId="2AF8318E" w14:textId="01762CB8">
          <w:pPr>
            <w:pStyle w:val="a4"/>
            <w:bidi w:val="0"/>
            <w:ind w:right="-115"/>
            <w:jc w:val="right"/>
          </w:pPr>
        </w:p>
      </w:tc>
    </w:tr>
  </w:tbl>
  <w:p w:rsidR="6C93F79C" w:rsidP="6C93F79C" w:rsidRDefault="6C93F79C" w14:paraId="226F852E" w14:textId="01748A2E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9C5" w:rsidP="002E28BB" w:rsidRDefault="00C459C5" w14:paraId="12CF69E6" w14:textId="77777777">
      <w:pPr>
        <w:spacing w:after="0" w:line="240" w:lineRule="auto"/>
      </w:pPr>
      <w:r>
        <w:separator/>
      </w:r>
    </w:p>
  </w:footnote>
  <w:footnote w:type="continuationSeparator" w:id="0">
    <w:p w:rsidR="00C459C5" w:rsidP="002E28BB" w:rsidRDefault="00C459C5" w14:paraId="3BB6E9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80D33" w:rsidP="00637857" w:rsidRDefault="00280D33" w14:paraId="5244AF58" w14:textId="579964B4">
    <w:pPr>
      <w:pStyle w:val="a4"/>
    </w:pPr>
    <w:r w:rsidR="6C93F79C">
      <w:drawing>
        <wp:inline wp14:editId="273D77D9" wp14:anchorId="6EDA1EE3">
          <wp:extent cx="5867400" cy="647700"/>
          <wp:effectExtent l="0" t="0" r="0" b="0"/>
          <wp:docPr id="10966693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9666936" name="Picture 109666936"/>
                  <pic:cNvPicPr/>
                </pic:nvPicPr>
                <pic:blipFill>
                  <a:blip xmlns:r="http://schemas.openxmlformats.org/officeDocument/2006/relationships" r:embed="rId39070317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C93F79C" w:rsidR="6C93F79C">
      <w:rPr>
        <w:lang w:val="ru-RU"/>
      </w:rPr>
      <w:t xml:space="preserve">                                                                                                                                                                             </w:t>
    </w:r>
  </w:p>
  <w:p w:rsidR="00280D33" w:rsidRDefault="00280D33" w14:paraId="2C9BED25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49F"/>
    <w:multiLevelType w:val="hybridMultilevel"/>
    <w:tmpl w:val="C1100AC6"/>
    <w:lvl w:ilvl="0" w:tplc="D3A2A7C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462"/>
    <w:multiLevelType w:val="hybridMultilevel"/>
    <w:tmpl w:val="17A2E4D6"/>
    <w:lvl w:ilvl="0" w:tplc="8184173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C4"/>
    <w:multiLevelType w:val="hybridMultilevel"/>
    <w:tmpl w:val="0798AC3A"/>
    <w:lvl w:ilvl="0" w:tplc="D0C842E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AE8"/>
    <w:multiLevelType w:val="hybridMultilevel"/>
    <w:tmpl w:val="0B2048B6"/>
    <w:lvl w:ilvl="0" w:tplc="F75897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D4C5D70"/>
    <w:multiLevelType w:val="hybridMultilevel"/>
    <w:tmpl w:val="EE060BBA"/>
    <w:lvl w:ilvl="0" w:tplc="30EC476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491"/>
    <w:multiLevelType w:val="hybridMultilevel"/>
    <w:tmpl w:val="5DC6D374"/>
    <w:lvl w:ilvl="0" w:tplc="2CA4035C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D41"/>
    <w:multiLevelType w:val="hybridMultilevel"/>
    <w:tmpl w:val="AD400772"/>
    <w:lvl w:ilvl="0" w:tplc="E67006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CA2"/>
    <w:multiLevelType w:val="hybridMultilevel"/>
    <w:tmpl w:val="5FCEFA56"/>
    <w:lvl w:ilvl="0" w:tplc="3474AB62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4EE"/>
    <w:multiLevelType w:val="hybridMultilevel"/>
    <w:tmpl w:val="ED126A3C"/>
    <w:lvl w:ilvl="0" w:tplc="189C582C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2BCC"/>
    <w:multiLevelType w:val="hybridMultilevel"/>
    <w:tmpl w:val="908A8930"/>
    <w:lvl w:ilvl="0" w:tplc="18142CF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2AF"/>
    <w:multiLevelType w:val="hybridMultilevel"/>
    <w:tmpl w:val="3EF21814"/>
    <w:lvl w:ilvl="0" w:tplc="5318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0D92B70"/>
    <w:multiLevelType w:val="hybridMultilevel"/>
    <w:tmpl w:val="E28A79FE"/>
    <w:lvl w:ilvl="0" w:tplc="899457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5879"/>
    <w:multiLevelType w:val="hybridMultilevel"/>
    <w:tmpl w:val="723E404C"/>
    <w:lvl w:ilvl="0" w:tplc="A790B6C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FA7"/>
    <w:multiLevelType w:val="hybridMultilevel"/>
    <w:tmpl w:val="F8544626"/>
    <w:lvl w:ilvl="0" w:tplc="5318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655"/>
    <w:multiLevelType w:val="hybridMultilevel"/>
    <w:tmpl w:val="122A151C"/>
    <w:lvl w:ilvl="0" w:tplc="1BF041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5375"/>
    <w:multiLevelType w:val="hybridMultilevel"/>
    <w:tmpl w:val="5E7C4C52"/>
    <w:lvl w:ilvl="0" w:tplc="42FE9FB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587B"/>
    <w:multiLevelType w:val="hybridMultilevel"/>
    <w:tmpl w:val="5E28A188"/>
    <w:lvl w:ilvl="0" w:tplc="37CE3444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D6DFF"/>
    <w:multiLevelType w:val="hybridMultilevel"/>
    <w:tmpl w:val="79F07026"/>
    <w:lvl w:ilvl="0" w:tplc="0FF45FB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58A3"/>
    <w:multiLevelType w:val="hybridMultilevel"/>
    <w:tmpl w:val="772EAC6E"/>
    <w:lvl w:ilvl="0" w:tplc="9F40EC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64B"/>
    <w:multiLevelType w:val="hybridMultilevel"/>
    <w:tmpl w:val="C98A41B6"/>
    <w:lvl w:ilvl="0" w:tplc="AF56F57A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57A89"/>
    <w:multiLevelType w:val="hybridMultilevel"/>
    <w:tmpl w:val="E2EC14F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8EAED8E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F22"/>
    <w:multiLevelType w:val="hybridMultilevel"/>
    <w:tmpl w:val="A678BA50"/>
    <w:lvl w:ilvl="0" w:tplc="563EEF3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7B82"/>
    <w:multiLevelType w:val="hybridMultilevel"/>
    <w:tmpl w:val="2420670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3BC4"/>
    <w:multiLevelType w:val="hybridMultilevel"/>
    <w:tmpl w:val="433EFB7E"/>
    <w:lvl w:ilvl="0" w:tplc="D0FCF9C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D7E"/>
    <w:multiLevelType w:val="hybridMultilevel"/>
    <w:tmpl w:val="B8E6EAC2"/>
    <w:lvl w:ilvl="0" w:tplc="7BE6CE80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675"/>
    <w:multiLevelType w:val="hybridMultilevel"/>
    <w:tmpl w:val="CDA4AEF6"/>
    <w:lvl w:ilvl="0" w:tplc="DB1C577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276A"/>
    <w:multiLevelType w:val="hybridMultilevel"/>
    <w:tmpl w:val="B20E631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32F1"/>
    <w:multiLevelType w:val="hybridMultilevel"/>
    <w:tmpl w:val="D9FC1858"/>
    <w:lvl w:ilvl="0" w:tplc="63786AE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22"/>
  </w:num>
  <w:num w:numId="5">
    <w:abstractNumId w:val="4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0"/>
  </w:num>
  <w:num w:numId="11">
    <w:abstractNumId w:val="20"/>
  </w:num>
  <w:num w:numId="12">
    <w:abstractNumId w:val="27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21"/>
  </w:num>
  <w:num w:numId="18">
    <w:abstractNumId w:val="13"/>
  </w:num>
  <w:num w:numId="19">
    <w:abstractNumId w:val="19"/>
  </w:num>
  <w:num w:numId="20">
    <w:abstractNumId w:val="25"/>
  </w:num>
  <w:num w:numId="21">
    <w:abstractNumId w:val="24"/>
  </w:num>
  <w:num w:numId="22">
    <w:abstractNumId w:val="8"/>
  </w:num>
  <w:num w:numId="23">
    <w:abstractNumId w:val="12"/>
  </w:num>
  <w:num w:numId="24">
    <w:abstractNumId w:val="5"/>
  </w:num>
  <w:num w:numId="25">
    <w:abstractNumId w:val="7"/>
  </w:num>
  <w:num w:numId="26">
    <w:abstractNumId w:val="9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C0"/>
    <w:rsid w:val="000241CA"/>
    <w:rsid w:val="00033EA5"/>
    <w:rsid w:val="00050377"/>
    <w:rsid w:val="00057069"/>
    <w:rsid w:val="0007593F"/>
    <w:rsid w:val="00090955"/>
    <w:rsid w:val="000B293E"/>
    <w:rsid w:val="000C4B75"/>
    <w:rsid w:val="000C7A56"/>
    <w:rsid w:val="000E02BC"/>
    <w:rsid w:val="000E763E"/>
    <w:rsid w:val="00161469"/>
    <w:rsid w:val="001944B7"/>
    <w:rsid w:val="001D6837"/>
    <w:rsid w:val="001F7D64"/>
    <w:rsid w:val="00210A0C"/>
    <w:rsid w:val="00245C17"/>
    <w:rsid w:val="00250BD4"/>
    <w:rsid w:val="00267539"/>
    <w:rsid w:val="00275F97"/>
    <w:rsid w:val="00280D33"/>
    <w:rsid w:val="00281F8C"/>
    <w:rsid w:val="002861B8"/>
    <w:rsid w:val="002A4ED2"/>
    <w:rsid w:val="002C4A0D"/>
    <w:rsid w:val="002D5B02"/>
    <w:rsid w:val="002E28BB"/>
    <w:rsid w:val="0031078D"/>
    <w:rsid w:val="00334F0D"/>
    <w:rsid w:val="00337372"/>
    <w:rsid w:val="00354312"/>
    <w:rsid w:val="00391FA8"/>
    <w:rsid w:val="0039731D"/>
    <w:rsid w:val="003C142B"/>
    <w:rsid w:val="003C3557"/>
    <w:rsid w:val="003E42C0"/>
    <w:rsid w:val="003E671E"/>
    <w:rsid w:val="00423DB3"/>
    <w:rsid w:val="004A5508"/>
    <w:rsid w:val="004E1211"/>
    <w:rsid w:val="004E2825"/>
    <w:rsid w:val="004F4163"/>
    <w:rsid w:val="00505A4D"/>
    <w:rsid w:val="00571CA3"/>
    <w:rsid w:val="00580D12"/>
    <w:rsid w:val="005B4459"/>
    <w:rsid w:val="005C6E9C"/>
    <w:rsid w:val="005E204E"/>
    <w:rsid w:val="005F020E"/>
    <w:rsid w:val="005F5F13"/>
    <w:rsid w:val="00637857"/>
    <w:rsid w:val="00664D13"/>
    <w:rsid w:val="00672801"/>
    <w:rsid w:val="006E4DCE"/>
    <w:rsid w:val="00700EA8"/>
    <w:rsid w:val="007247B3"/>
    <w:rsid w:val="0073269F"/>
    <w:rsid w:val="00732EA1"/>
    <w:rsid w:val="00740363"/>
    <w:rsid w:val="007443EF"/>
    <w:rsid w:val="00745D62"/>
    <w:rsid w:val="007839EA"/>
    <w:rsid w:val="00784672"/>
    <w:rsid w:val="007B077D"/>
    <w:rsid w:val="00814145"/>
    <w:rsid w:val="00826849"/>
    <w:rsid w:val="008372C3"/>
    <w:rsid w:val="0084748F"/>
    <w:rsid w:val="00847C97"/>
    <w:rsid w:val="00850FA0"/>
    <w:rsid w:val="00866E37"/>
    <w:rsid w:val="008E1770"/>
    <w:rsid w:val="008F2551"/>
    <w:rsid w:val="008F67AA"/>
    <w:rsid w:val="009017CD"/>
    <w:rsid w:val="00902693"/>
    <w:rsid w:val="00902734"/>
    <w:rsid w:val="00931985"/>
    <w:rsid w:val="009646C5"/>
    <w:rsid w:val="00976188"/>
    <w:rsid w:val="00997053"/>
    <w:rsid w:val="009A5FA6"/>
    <w:rsid w:val="009B44CA"/>
    <w:rsid w:val="009D62FB"/>
    <w:rsid w:val="009D7478"/>
    <w:rsid w:val="009E69D7"/>
    <w:rsid w:val="009F16AD"/>
    <w:rsid w:val="00A06DF0"/>
    <w:rsid w:val="00A10E58"/>
    <w:rsid w:val="00A14C0F"/>
    <w:rsid w:val="00A2367B"/>
    <w:rsid w:val="00A30040"/>
    <w:rsid w:val="00AE6809"/>
    <w:rsid w:val="00AF2394"/>
    <w:rsid w:val="00B1055B"/>
    <w:rsid w:val="00B15BF6"/>
    <w:rsid w:val="00B167AA"/>
    <w:rsid w:val="00B36F7C"/>
    <w:rsid w:val="00B46241"/>
    <w:rsid w:val="00B532D8"/>
    <w:rsid w:val="00B6797B"/>
    <w:rsid w:val="00B7419C"/>
    <w:rsid w:val="00B86BD1"/>
    <w:rsid w:val="00BC2FD1"/>
    <w:rsid w:val="00BC616E"/>
    <w:rsid w:val="00BD0E25"/>
    <w:rsid w:val="00BF04AC"/>
    <w:rsid w:val="00BF6D2E"/>
    <w:rsid w:val="00C21437"/>
    <w:rsid w:val="00C307FB"/>
    <w:rsid w:val="00C32B99"/>
    <w:rsid w:val="00C459C5"/>
    <w:rsid w:val="00C76C53"/>
    <w:rsid w:val="00C801B0"/>
    <w:rsid w:val="00C94581"/>
    <w:rsid w:val="00C9778C"/>
    <w:rsid w:val="00CB6BFE"/>
    <w:rsid w:val="00CD1E7A"/>
    <w:rsid w:val="00CD2B34"/>
    <w:rsid w:val="00CD3268"/>
    <w:rsid w:val="00CD5AD0"/>
    <w:rsid w:val="00D263EC"/>
    <w:rsid w:val="00D312ED"/>
    <w:rsid w:val="00D44537"/>
    <w:rsid w:val="00D465E3"/>
    <w:rsid w:val="00D50120"/>
    <w:rsid w:val="00D526F5"/>
    <w:rsid w:val="00D65C36"/>
    <w:rsid w:val="00DB79FF"/>
    <w:rsid w:val="00DD70E8"/>
    <w:rsid w:val="00E03E2A"/>
    <w:rsid w:val="00E048BC"/>
    <w:rsid w:val="00E81D93"/>
    <w:rsid w:val="00E9289E"/>
    <w:rsid w:val="00EB16A7"/>
    <w:rsid w:val="00EC624F"/>
    <w:rsid w:val="00ED6452"/>
    <w:rsid w:val="00ED7333"/>
    <w:rsid w:val="00EE064E"/>
    <w:rsid w:val="00EF2044"/>
    <w:rsid w:val="00EF3266"/>
    <w:rsid w:val="00F056F2"/>
    <w:rsid w:val="00F36199"/>
    <w:rsid w:val="00F64190"/>
    <w:rsid w:val="00F641D0"/>
    <w:rsid w:val="00F7401C"/>
    <w:rsid w:val="00FC0DAD"/>
    <w:rsid w:val="00FD7977"/>
    <w:rsid w:val="09E6C9B8"/>
    <w:rsid w:val="0CEE666F"/>
    <w:rsid w:val="1B643F32"/>
    <w:rsid w:val="32FA6715"/>
    <w:rsid w:val="3AEC35A3"/>
    <w:rsid w:val="3B15D8E1"/>
    <w:rsid w:val="3EF142AC"/>
    <w:rsid w:val="4668223A"/>
    <w:rsid w:val="56E58113"/>
    <w:rsid w:val="6002ECDA"/>
    <w:rsid w:val="67A16464"/>
    <w:rsid w:val="6C7E635C"/>
    <w:rsid w:val="6C93F79C"/>
    <w:rsid w:val="765926FC"/>
    <w:rsid w:val="790182EB"/>
    <w:rsid w:val="7FEAF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443DD"/>
  <w15:chartTrackingRefBased/>
  <w15:docId w15:val="{21E1710A-3F87-45F8-8107-26C509A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928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2E28BB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2E28BB"/>
  </w:style>
  <w:style w:type="paragraph" w:styleId="a6">
    <w:name w:val="footer"/>
    <w:basedOn w:val="a"/>
    <w:link w:val="a7"/>
    <w:uiPriority w:val="99"/>
    <w:unhideWhenUsed/>
    <w:rsid w:val="002E28BB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2E28BB"/>
  </w:style>
  <w:style w:type="paragraph" w:styleId="a8">
    <w:name w:val="List Paragraph"/>
    <w:basedOn w:val="a"/>
    <w:uiPriority w:val="34"/>
    <w:qFormat/>
    <w:rsid w:val="00D2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b8d2d808ce4447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390703177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16E9-7651-4145-95D6-D4D0996AD0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dmin Alex</lastModifiedBy>
  <revision>121</revision>
  <dcterms:created xsi:type="dcterms:W3CDTF">2020-03-10T13:54:00.0000000Z</dcterms:created>
  <dcterms:modified xsi:type="dcterms:W3CDTF">2026-01-08T08:02:24.5306713Z</dcterms:modified>
</coreProperties>
</file>